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00" w:rsidRPr="00DB5000" w:rsidRDefault="00DB5000" w:rsidP="00DB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истории в 8  классе</w:t>
      </w:r>
    </w:p>
    <w:p w:rsidR="00DB5000" w:rsidRPr="00DB5000" w:rsidRDefault="00DB5000" w:rsidP="00DB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 учебный год</w:t>
      </w:r>
    </w:p>
    <w:p w:rsidR="00117019" w:rsidRPr="00DB5000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77C" w:rsidRPr="00DB5000" w:rsidRDefault="00117019" w:rsidP="00EE077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="00EE077C" w:rsidRPr="00DB5000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Pr="00DB5000">
        <w:rPr>
          <w:rFonts w:ascii="Times New Roman" w:hAnsi="Times New Roman" w:cs="Times New Roman"/>
          <w:sz w:val="24"/>
          <w:szCs w:val="24"/>
        </w:rPr>
        <w:t xml:space="preserve"> с учётом </w:t>
      </w:r>
      <w:r w:rsidR="003E6FB0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</w:t>
      </w:r>
      <w:r w:rsidR="007D1757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E6FB0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учебным предметам. Обществознание 5-9 классы. М., «Просвещение», 2015 г., </w:t>
      </w:r>
      <w:r w:rsidR="007D1757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Боголюбов. </w:t>
      </w:r>
      <w:r w:rsidR="003E6FB0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. Обществознание. Предметная линия учебников  под редакцией Л.Н. Боголюбова, 5-9 классы, М., «Просвещение», 201</w:t>
      </w:r>
      <w:r w:rsidR="000D714A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6FB0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E077C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,  адаптирована для детей с ОВЗ (ЗПР).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имеет направление на достижение следующих </w:t>
      </w: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й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ьмиклассников: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в ответственный период социального взросления человека (11-15</w:t>
      </w:r>
      <w:proofErr w:type="gramEnd"/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, ее познавательных интересов, критического мышления в процессе восприятия социальной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экономической и правовой) информации и определения собственной позиции;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й и правовой культуры, экономического образа мышления, способности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 и самореализации;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бщероссийской идентичности, гражданской ответственности, уважения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нормам; приверженности гуманистическим и демократическим ценностям,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м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ституции Российской Федерации;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 уровне функциональной грамотности системы знаний, необходимых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: об обществе; основных социальных ролях; позитивно оцениваемых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х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позволяющих успешно взаимодействовать в социальной среде;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й деятельности; способах регулирования общественных отношений;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х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и защиты прав человека и гражданина;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познавательной, коммуникативной, практической деятельности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характерных для подросткового возраста социальных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х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пыта применения полученных знаний для решения типичных задач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социальных отношений; экономической и гражданско-общественной деятельности;</w:t>
      </w:r>
    </w:p>
    <w:p w:rsidR="00DB5000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личностных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ношениях между людьми различных национальностей и</w:t>
      </w:r>
    </w:p>
    <w:p w:rsidR="00B2087D" w:rsidRPr="00DB5000" w:rsidRDefault="00DB5000" w:rsidP="00DB500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исповеданий; самостоятельной познавательной деятельности; правоотношениях; </w:t>
      </w:r>
      <w:proofErr w:type="spell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бытовых</w:t>
      </w:r>
      <w:proofErr w:type="spell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х.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426831" w:rsidRPr="00DB5000" w:rsidRDefault="00827448" w:rsidP="00AD0A68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="007E6691" w:rsidRPr="00DB50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426831" w:rsidRPr="00DB50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одержание </w:t>
      </w:r>
      <w:r w:rsidRPr="00DB50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ОГО ПРЕДМЕТА</w:t>
      </w:r>
    </w:p>
    <w:p w:rsidR="00D428A5" w:rsidRPr="00DB5000" w:rsidRDefault="00D428A5" w:rsidP="00DB500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1  «Личность и общество» </w:t>
      </w:r>
      <w:r w:rsidR="00AC056A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C056A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B75014" w:rsidRPr="00DB5000" w:rsidRDefault="00B75014" w:rsidP="00B75014">
      <w:pPr>
        <w:tabs>
          <w:tab w:val="left" w:pos="5370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  «Сфера духовной культуры» 8 час.</w:t>
      </w:r>
    </w:p>
    <w:p w:rsidR="00DB5000" w:rsidRDefault="007E6020" w:rsidP="00DB5000">
      <w:pPr>
        <w:tabs>
          <w:tab w:val="left" w:pos="458"/>
          <w:tab w:val="left" w:pos="5370"/>
          <w:tab w:val="center" w:pos="7285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 </w:t>
      </w:r>
      <w:r w:rsidR="00242729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сфера» 5 час</w:t>
      </w:r>
    </w:p>
    <w:p w:rsidR="00242729" w:rsidRPr="00DB5000" w:rsidRDefault="00A03F4B" w:rsidP="00DB5000">
      <w:pPr>
        <w:tabs>
          <w:tab w:val="left" w:pos="458"/>
          <w:tab w:val="left" w:pos="5370"/>
          <w:tab w:val="center" w:pos="7285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4 </w:t>
      </w:r>
      <w:r w:rsidR="00242729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ка» 13 час.</w:t>
      </w:r>
    </w:p>
    <w:p w:rsidR="008E0301" w:rsidRPr="00DB5000" w:rsidRDefault="00242729" w:rsidP="00242729">
      <w:pPr>
        <w:tabs>
          <w:tab w:val="left" w:pos="458"/>
          <w:tab w:val="left" w:pos="5370"/>
          <w:tab w:val="center" w:pos="7285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</w:t>
      </w:r>
      <w:r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ая </w:t>
      </w:r>
      <w:proofErr w:type="gramStart"/>
      <w:r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gramEnd"/>
      <w:r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час</w:t>
      </w:r>
    </w:p>
    <w:p w:rsidR="00747714" w:rsidRPr="00DB5000" w:rsidRDefault="00901729" w:rsidP="00DB5000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  <w:r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2087D"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торение </w:t>
      </w:r>
      <w:r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47714"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87D"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 </w:t>
      </w:r>
    </w:p>
    <w:p w:rsidR="00DB5000" w:rsidRPr="00DB5000" w:rsidRDefault="00DB5000" w:rsidP="00DB5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DB5000" w:rsidRPr="00DB5000" w:rsidRDefault="00DB5000" w:rsidP="00DB5000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3 предусмотрено обязательное изучение школьного курса </w:t>
      </w:r>
      <w:r w:rsidR="00CB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я </w:t>
      </w:r>
      <w:bookmarkStart w:id="0" w:name="_GoBack"/>
      <w:bookmarkEnd w:id="0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основного общего образо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в объеме 70  часов. Согласно календарному учебному графику и расписанию уроков на 2020 - 2021 учебный год в МБОУ </w:t>
      </w:r>
      <w:proofErr w:type="spell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3 курс программы реализуется в полном объеме.</w:t>
      </w:r>
    </w:p>
    <w:p w:rsidR="00DB5000" w:rsidRPr="00DB5000" w:rsidRDefault="00DB5000" w:rsidP="00AD0A68">
      <w:pPr>
        <w:tabs>
          <w:tab w:val="left" w:pos="5370"/>
          <w:tab w:val="center" w:pos="7639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DB5000" w:rsidRPr="00DB5000" w:rsidRDefault="00DB5000" w:rsidP="00DB50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ева Оксана Владимировна, учитель истории и обществознания</w:t>
      </w:r>
    </w:p>
    <w:p w:rsidR="00DB5000" w:rsidRPr="00DB5000" w:rsidRDefault="00DB5000" w:rsidP="00DB5000">
      <w:pPr>
        <w:shd w:val="clear" w:color="auto" w:fill="FFFFFF"/>
        <w:spacing w:after="0" w:line="240" w:lineRule="auto"/>
        <w:ind w:right="80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E7E97" w:rsidRPr="00DB5000" w:rsidRDefault="00CE7E97" w:rsidP="00DB5000">
      <w:pPr>
        <w:tabs>
          <w:tab w:val="left" w:pos="302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7E97" w:rsidRPr="00DB5000" w:rsidSect="00DB5000">
      <w:pgSz w:w="11906" w:h="16838"/>
      <w:pgMar w:top="1134" w:right="70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F01276"/>
    <w:multiLevelType w:val="multilevel"/>
    <w:tmpl w:val="BFF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52C25"/>
    <w:multiLevelType w:val="hybridMultilevel"/>
    <w:tmpl w:val="81DA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A7987"/>
    <w:multiLevelType w:val="hybridMultilevel"/>
    <w:tmpl w:val="2488CB6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251955"/>
    <w:multiLevelType w:val="hybridMultilevel"/>
    <w:tmpl w:val="06DC8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415DE"/>
    <w:multiLevelType w:val="multilevel"/>
    <w:tmpl w:val="3728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238AE"/>
    <w:multiLevelType w:val="hybridMultilevel"/>
    <w:tmpl w:val="5418A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D73DB"/>
    <w:multiLevelType w:val="multilevel"/>
    <w:tmpl w:val="DCA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45160"/>
    <w:multiLevelType w:val="hybridMultilevel"/>
    <w:tmpl w:val="1FD21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95219F"/>
    <w:multiLevelType w:val="hybridMultilevel"/>
    <w:tmpl w:val="308255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B576A7"/>
    <w:multiLevelType w:val="hybridMultilevel"/>
    <w:tmpl w:val="8D7AF3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B072C"/>
    <w:multiLevelType w:val="hybridMultilevel"/>
    <w:tmpl w:val="A4000D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C78E9"/>
    <w:multiLevelType w:val="hybridMultilevel"/>
    <w:tmpl w:val="9892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41A2E"/>
    <w:multiLevelType w:val="hybridMultilevel"/>
    <w:tmpl w:val="31A4EF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6177B"/>
    <w:multiLevelType w:val="hybridMultilevel"/>
    <w:tmpl w:val="02561B8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ABC5365"/>
    <w:multiLevelType w:val="hybridMultilevel"/>
    <w:tmpl w:val="18ACF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121D5"/>
    <w:multiLevelType w:val="hybridMultilevel"/>
    <w:tmpl w:val="24BA7D8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1DC7A94"/>
    <w:multiLevelType w:val="hybridMultilevel"/>
    <w:tmpl w:val="AE30FB2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16369"/>
    <w:multiLevelType w:val="multilevel"/>
    <w:tmpl w:val="DD0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D0C2F"/>
    <w:multiLevelType w:val="multilevel"/>
    <w:tmpl w:val="3AA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A3B03"/>
    <w:multiLevelType w:val="hybridMultilevel"/>
    <w:tmpl w:val="2F7E41A2"/>
    <w:lvl w:ilvl="0" w:tplc="041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9">
    <w:nsid w:val="69936A08"/>
    <w:multiLevelType w:val="multilevel"/>
    <w:tmpl w:val="059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F4509E"/>
    <w:multiLevelType w:val="multilevel"/>
    <w:tmpl w:val="0DB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974A8"/>
    <w:multiLevelType w:val="hybridMultilevel"/>
    <w:tmpl w:val="4198C0D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6EB9115C"/>
    <w:multiLevelType w:val="hybridMultilevel"/>
    <w:tmpl w:val="54304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A819FA"/>
    <w:multiLevelType w:val="multilevel"/>
    <w:tmpl w:val="69E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B34BB"/>
    <w:multiLevelType w:val="hybridMultilevel"/>
    <w:tmpl w:val="4C26B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0B1120"/>
    <w:multiLevelType w:val="hybridMultilevel"/>
    <w:tmpl w:val="32B4A33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7"/>
  </w:num>
  <w:num w:numId="4">
    <w:abstractNumId w:val="16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8"/>
  </w:num>
  <w:num w:numId="19">
    <w:abstractNumId w:val="18"/>
  </w:num>
  <w:num w:numId="20">
    <w:abstractNumId w:val="38"/>
  </w:num>
  <w:num w:numId="21">
    <w:abstractNumId w:val="24"/>
  </w:num>
  <w:num w:numId="22">
    <w:abstractNumId w:val="6"/>
  </w:num>
  <w:num w:numId="23">
    <w:abstractNumId w:val="0"/>
  </w:num>
  <w:num w:numId="24">
    <w:abstractNumId w:val="1"/>
  </w:num>
  <w:num w:numId="25">
    <w:abstractNumId w:val="33"/>
  </w:num>
  <w:num w:numId="26">
    <w:abstractNumId w:val="34"/>
  </w:num>
  <w:num w:numId="27">
    <w:abstractNumId w:val="3"/>
  </w:num>
  <w:num w:numId="28">
    <w:abstractNumId w:val="10"/>
  </w:num>
  <w:num w:numId="29">
    <w:abstractNumId w:val="26"/>
  </w:num>
  <w:num w:numId="30">
    <w:abstractNumId w:val="27"/>
  </w:num>
  <w:num w:numId="31">
    <w:abstractNumId w:val="29"/>
  </w:num>
  <w:num w:numId="32">
    <w:abstractNumId w:val="35"/>
  </w:num>
  <w:num w:numId="33">
    <w:abstractNumId w:val="2"/>
  </w:num>
  <w:num w:numId="34">
    <w:abstractNumId w:val="31"/>
  </w:num>
  <w:num w:numId="35">
    <w:abstractNumId w:val="8"/>
  </w:num>
  <w:num w:numId="36">
    <w:abstractNumId w:val="7"/>
  </w:num>
  <w:num w:numId="37">
    <w:abstractNumId w:val="9"/>
  </w:num>
  <w:num w:numId="38">
    <w:abstractNumId w:val="20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81"/>
    <w:rsid w:val="0001125B"/>
    <w:rsid w:val="0001442B"/>
    <w:rsid w:val="00037A1B"/>
    <w:rsid w:val="00051485"/>
    <w:rsid w:val="00064850"/>
    <w:rsid w:val="000674FB"/>
    <w:rsid w:val="000754ED"/>
    <w:rsid w:val="00077C27"/>
    <w:rsid w:val="00081E5D"/>
    <w:rsid w:val="000837D7"/>
    <w:rsid w:val="00095829"/>
    <w:rsid w:val="000A0B8D"/>
    <w:rsid w:val="000A3304"/>
    <w:rsid w:val="000B797D"/>
    <w:rsid w:val="000D6A93"/>
    <w:rsid w:val="000D714A"/>
    <w:rsid w:val="000E33DD"/>
    <w:rsid w:val="000F45C2"/>
    <w:rsid w:val="0010560D"/>
    <w:rsid w:val="001127C6"/>
    <w:rsid w:val="001135BF"/>
    <w:rsid w:val="00113CD2"/>
    <w:rsid w:val="00116040"/>
    <w:rsid w:val="00117019"/>
    <w:rsid w:val="0013514D"/>
    <w:rsid w:val="00137DB8"/>
    <w:rsid w:val="001450B8"/>
    <w:rsid w:val="00150834"/>
    <w:rsid w:val="00152354"/>
    <w:rsid w:val="00152C7B"/>
    <w:rsid w:val="00157AFE"/>
    <w:rsid w:val="00160928"/>
    <w:rsid w:val="00161782"/>
    <w:rsid w:val="0016571D"/>
    <w:rsid w:val="00172045"/>
    <w:rsid w:val="00194614"/>
    <w:rsid w:val="00196AAF"/>
    <w:rsid w:val="001C1426"/>
    <w:rsid w:val="001D3A0D"/>
    <w:rsid w:val="001F7F19"/>
    <w:rsid w:val="00203514"/>
    <w:rsid w:val="00205BB0"/>
    <w:rsid w:val="0022309C"/>
    <w:rsid w:val="002300BF"/>
    <w:rsid w:val="0023185F"/>
    <w:rsid w:val="00236B1B"/>
    <w:rsid w:val="00242729"/>
    <w:rsid w:val="00274A39"/>
    <w:rsid w:val="0028247D"/>
    <w:rsid w:val="00291F79"/>
    <w:rsid w:val="00292B55"/>
    <w:rsid w:val="00293C24"/>
    <w:rsid w:val="002B020A"/>
    <w:rsid w:val="002D1429"/>
    <w:rsid w:val="002E3057"/>
    <w:rsid w:val="002F1F12"/>
    <w:rsid w:val="003062CA"/>
    <w:rsid w:val="00326443"/>
    <w:rsid w:val="00335916"/>
    <w:rsid w:val="00340659"/>
    <w:rsid w:val="00344F00"/>
    <w:rsid w:val="00346290"/>
    <w:rsid w:val="003601AD"/>
    <w:rsid w:val="00371FC0"/>
    <w:rsid w:val="00391CC9"/>
    <w:rsid w:val="00391DB6"/>
    <w:rsid w:val="0039608F"/>
    <w:rsid w:val="003A030A"/>
    <w:rsid w:val="003B0FA2"/>
    <w:rsid w:val="003C358A"/>
    <w:rsid w:val="003D4248"/>
    <w:rsid w:val="003E2FA4"/>
    <w:rsid w:val="003E6FB0"/>
    <w:rsid w:val="00411099"/>
    <w:rsid w:val="00412292"/>
    <w:rsid w:val="00416A40"/>
    <w:rsid w:val="00426831"/>
    <w:rsid w:val="00427D04"/>
    <w:rsid w:val="00447E6A"/>
    <w:rsid w:val="00457119"/>
    <w:rsid w:val="0047666C"/>
    <w:rsid w:val="00477A32"/>
    <w:rsid w:val="0049247B"/>
    <w:rsid w:val="004A7CFB"/>
    <w:rsid w:val="004B0C77"/>
    <w:rsid w:val="004C5832"/>
    <w:rsid w:val="004D2AB6"/>
    <w:rsid w:val="00504BC6"/>
    <w:rsid w:val="00514599"/>
    <w:rsid w:val="0052795F"/>
    <w:rsid w:val="00531013"/>
    <w:rsid w:val="00551C1D"/>
    <w:rsid w:val="00555FFE"/>
    <w:rsid w:val="005576DB"/>
    <w:rsid w:val="005718A2"/>
    <w:rsid w:val="0057714F"/>
    <w:rsid w:val="00585AEB"/>
    <w:rsid w:val="00585C8F"/>
    <w:rsid w:val="005A2FE7"/>
    <w:rsid w:val="005B5A6B"/>
    <w:rsid w:val="005B5F5D"/>
    <w:rsid w:val="005C647F"/>
    <w:rsid w:val="005C64BE"/>
    <w:rsid w:val="005D3977"/>
    <w:rsid w:val="005E54C3"/>
    <w:rsid w:val="005E68FC"/>
    <w:rsid w:val="005F342B"/>
    <w:rsid w:val="00633970"/>
    <w:rsid w:val="006349DE"/>
    <w:rsid w:val="006411C4"/>
    <w:rsid w:val="006445ED"/>
    <w:rsid w:val="00677D1B"/>
    <w:rsid w:val="006A2AB5"/>
    <w:rsid w:val="006A6D0D"/>
    <w:rsid w:val="006B03D3"/>
    <w:rsid w:val="006C4AEE"/>
    <w:rsid w:val="006C56AE"/>
    <w:rsid w:val="006D21A5"/>
    <w:rsid w:val="006D48FD"/>
    <w:rsid w:val="006E4296"/>
    <w:rsid w:val="006F4721"/>
    <w:rsid w:val="00700591"/>
    <w:rsid w:val="007162BE"/>
    <w:rsid w:val="00732406"/>
    <w:rsid w:val="00741F69"/>
    <w:rsid w:val="00747714"/>
    <w:rsid w:val="00751DFF"/>
    <w:rsid w:val="00752736"/>
    <w:rsid w:val="007558C2"/>
    <w:rsid w:val="007646AE"/>
    <w:rsid w:val="00766D13"/>
    <w:rsid w:val="00772FEA"/>
    <w:rsid w:val="00787B32"/>
    <w:rsid w:val="00793A5E"/>
    <w:rsid w:val="007A7AE5"/>
    <w:rsid w:val="007D010D"/>
    <w:rsid w:val="007D1757"/>
    <w:rsid w:val="007D46F8"/>
    <w:rsid w:val="007E6020"/>
    <w:rsid w:val="007E6691"/>
    <w:rsid w:val="007E750D"/>
    <w:rsid w:val="00810AA1"/>
    <w:rsid w:val="008113F3"/>
    <w:rsid w:val="00814C9E"/>
    <w:rsid w:val="0082166D"/>
    <w:rsid w:val="00827448"/>
    <w:rsid w:val="00835D51"/>
    <w:rsid w:val="008605AE"/>
    <w:rsid w:val="00867A3C"/>
    <w:rsid w:val="00870E79"/>
    <w:rsid w:val="0089190A"/>
    <w:rsid w:val="008954FC"/>
    <w:rsid w:val="008A1530"/>
    <w:rsid w:val="008A3766"/>
    <w:rsid w:val="008B6DEB"/>
    <w:rsid w:val="008D06FD"/>
    <w:rsid w:val="008D62C1"/>
    <w:rsid w:val="008E0301"/>
    <w:rsid w:val="008E2DA0"/>
    <w:rsid w:val="008E33A1"/>
    <w:rsid w:val="008F4CF4"/>
    <w:rsid w:val="00901729"/>
    <w:rsid w:val="00924D9F"/>
    <w:rsid w:val="00927110"/>
    <w:rsid w:val="00941B05"/>
    <w:rsid w:val="00943FB1"/>
    <w:rsid w:val="00962262"/>
    <w:rsid w:val="00984A42"/>
    <w:rsid w:val="00996375"/>
    <w:rsid w:val="009C2956"/>
    <w:rsid w:val="009D2C3A"/>
    <w:rsid w:val="00A01A61"/>
    <w:rsid w:val="00A02B17"/>
    <w:rsid w:val="00A03F4B"/>
    <w:rsid w:val="00A06B27"/>
    <w:rsid w:val="00A10EFF"/>
    <w:rsid w:val="00A12551"/>
    <w:rsid w:val="00A152C0"/>
    <w:rsid w:val="00A22C28"/>
    <w:rsid w:val="00A537D9"/>
    <w:rsid w:val="00A53A93"/>
    <w:rsid w:val="00A549D5"/>
    <w:rsid w:val="00A605E7"/>
    <w:rsid w:val="00A701B7"/>
    <w:rsid w:val="00A85217"/>
    <w:rsid w:val="00A907C4"/>
    <w:rsid w:val="00AC056A"/>
    <w:rsid w:val="00AC611F"/>
    <w:rsid w:val="00AD09C1"/>
    <w:rsid w:val="00AD0A68"/>
    <w:rsid w:val="00AD4023"/>
    <w:rsid w:val="00AD6D1F"/>
    <w:rsid w:val="00AF3FBA"/>
    <w:rsid w:val="00B0373B"/>
    <w:rsid w:val="00B2087D"/>
    <w:rsid w:val="00B70D1A"/>
    <w:rsid w:val="00B75014"/>
    <w:rsid w:val="00B8430E"/>
    <w:rsid w:val="00B95588"/>
    <w:rsid w:val="00BA2A96"/>
    <w:rsid w:val="00BA48CC"/>
    <w:rsid w:val="00BA6CBA"/>
    <w:rsid w:val="00BB0194"/>
    <w:rsid w:val="00BB7C84"/>
    <w:rsid w:val="00BC1E31"/>
    <w:rsid w:val="00BC778A"/>
    <w:rsid w:val="00BD2591"/>
    <w:rsid w:val="00BE0E30"/>
    <w:rsid w:val="00BE4793"/>
    <w:rsid w:val="00BE5342"/>
    <w:rsid w:val="00BE5438"/>
    <w:rsid w:val="00BF6222"/>
    <w:rsid w:val="00BF7CEF"/>
    <w:rsid w:val="00C23ADF"/>
    <w:rsid w:val="00C24E6E"/>
    <w:rsid w:val="00C26381"/>
    <w:rsid w:val="00C3084F"/>
    <w:rsid w:val="00C46C99"/>
    <w:rsid w:val="00C579F8"/>
    <w:rsid w:val="00C61B0A"/>
    <w:rsid w:val="00C701C5"/>
    <w:rsid w:val="00C775ED"/>
    <w:rsid w:val="00C901E9"/>
    <w:rsid w:val="00C93B23"/>
    <w:rsid w:val="00C94681"/>
    <w:rsid w:val="00CA6C40"/>
    <w:rsid w:val="00CB5C2A"/>
    <w:rsid w:val="00CB7B7B"/>
    <w:rsid w:val="00CC7E02"/>
    <w:rsid w:val="00CE3510"/>
    <w:rsid w:val="00CE3BFB"/>
    <w:rsid w:val="00CE7E97"/>
    <w:rsid w:val="00CF2D7F"/>
    <w:rsid w:val="00CF7902"/>
    <w:rsid w:val="00D0184B"/>
    <w:rsid w:val="00D1195F"/>
    <w:rsid w:val="00D13F50"/>
    <w:rsid w:val="00D2257C"/>
    <w:rsid w:val="00D22F2D"/>
    <w:rsid w:val="00D3165C"/>
    <w:rsid w:val="00D4224E"/>
    <w:rsid w:val="00D428A5"/>
    <w:rsid w:val="00D5122C"/>
    <w:rsid w:val="00D84EA8"/>
    <w:rsid w:val="00D85C9C"/>
    <w:rsid w:val="00D868D5"/>
    <w:rsid w:val="00D905F9"/>
    <w:rsid w:val="00D94028"/>
    <w:rsid w:val="00DA047C"/>
    <w:rsid w:val="00DA4715"/>
    <w:rsid w:val="00DA7D40"/>
    <w:rsid w:val="00DB2E26"/>
    <w:rsid w:val="00DB3A65"/>
    <w:rsid w:val="00DB5000"/>
    <w:rsid w:val="00DB5F10"/>
    <w:rsid w:val="00DC38D8"/>
    <w:rsid w:val="00DE75CB"/>
    <w:rsid w:val="00DF1B91"/>
    <w:rsid w:val="00DF4A15"/>
    <w:rsid w:val="00E01F7A"/>
    <w:rsid w:val="00E2720C"/>
    <w:rsid w:val="00E27A65"/>
    <w:rsid w:val="00E52CD6"/>
    <w:rsid w:val="00E86763"/>
    <w:rsid w:val="00E86827"/>
    <w:rsid w:val="00EB12EA"/>
    <w:rsid w:val="00EB17E7"/>
    <w:rsid w:val="00EB4756"/>
    <w:rsid w:val="00EC2897"/>
    <w:rsid w:val="00ED32B2"/>
    <w:rsid w:val="00EE077C"/>
    <w:rsid w:val="00EE2B3C"/>
    <w:rsid w:val="00EF0E44"/>
    <w:rsid w:val="00F0196E"/>
    <w:rsid w:val="00F04C29"/>
    <w:rsid w:val="00F20893"/>
    <w:rsid w:val="00F22905"/>
    <w:rsid w:val="00F514CB"/>
    <w:rsid w:val="00F60940"/>
    <w:rsid w:val="00F72E97"/>
    <w:rsid w:val="00F7373D"/>
    <w:rsid w:val="00F83D18"/>
    <w:rsid w:val="00F85077"/>
    <w:rsid w:val="00FC40C7"/>
    <w:rsid w:val="00FF09CB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5D29-80CA-4C01-9ECD-AA82943D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97</cp:revision>
  <cp:lastPrinted>2020-10-27T13:45:00Z</cp:lastPrinted>
  <dcterms:created xsi:type="dcterms:W3CDTF">2016-09-03T05:18:00Z</dcterms:created>
  <dcterms:modified xsi:type="dcterms:W3CDTF">2020-12-07T11:06:00Z</dcterms:modified>
</cp:coreProperties>
</file>